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E1C7" w14:textId="4EA1761E" w:rsidR="00D33ED8" w:rsidRPr="007579FF" w:rsidRDefault="00D33ED8" w:rsidP="00D33ED8">
      <w:pPr>
        <w:jc w:val="right"/>
        <w:rPr>
          <w:rFonts w:asciiTheme="majorHAnsi" w:hAnsiTheme="majorHAnsi"/>
          <w:b/>
          <w:sz w:val="24"/>
          <w:szCs w:val="24"/>
        </w:rPr>
      </w:pPr>
      <w:r w:rsidRPr="007579FF">
        <w:rPr>
          <w:rFonts w:asciiTheme="majorHAnsi" w:hAnsiTheme="majorHAnsi"/>
          <w:b/>
          <w:sz w:val="24"/>
          <w:szCs w:val="24"/>
        </w:rPr>
        <w:t xml:space="preserve">Przykona, dnia </w:t>
      </w:r>
      <w:r w:rsidR="006B0F80" w:rsidRPr="007579FF">
        <w:rPr>
          <w:rFonts w:asciiTheme="majorHAnsi" w:hAnsiTheme="majorHAnsi"/>
          <w:b/>
          <w:sz w:val="24"/>
          <w:szCs w:val="24"/>
        </w:rPr>
        <w:t>11 stycznia</w:t>
      </w:r>
      <w:r w:rsidR="00025F36" w:rsidRPr="007579FF">
        <w:rPr>
          <w:rFonts w:asciiTheme="majorHAnsi" w:hAnsiTheme="majorHAnsi"/>
          <w:b/>
          <w:sz w:val="24"/>
          <w:szCs w:val="24"/>
        </w:rPr>
        <w:t xml:space="preserve"> </w:t>
      </w:r>
      <w:r w:rsidRPr="007579FF">
        <w:rPr>
          <w:rFonts w:asciiTheme="majorHAnsi" w:hAnsiTheme="majorHAnsi"/>
          <w:b/>
          <w:sz w:val="24"/>
          <w:szCs w:val="24"/>
        </w:rPr>
        <w:t>20</w:t>
      </w:r>
      <w:r w:rsidR="002C5010" w:rsidRPr="007579FF">
        <w:rPr>
          <w:rFonts w:asciiTheme="majorHAnsi" w:hAnsiTheme="majorHAnsi"/>
          <w:b/>
          <w:sz w:val="24"/>
          <w:szCs w:val="24"/>
        </w:rPr>
        <w:t>2</w:t>
      </w:r>
      <w:r w:rsidR="00271380" w:rsidRPr="007579FF">
        <w:rPr>
          <w:rFonts w:asciiTheme="majorHAnsi" w:hAnsiTheme="majorHAnsi"/>
          <w:b/>
          <w:sz w:val="24"/>
          <w:szCs w:val="24"/>
        </w:rPr>
        <w:t>1</w:t>
      </w:r>
      <w:r w:rsidRPr="007579FF">
        <w:rPr>
          <w:rFonts w:asciiTheme="majorHAnsi" w:hAnsiTheme="majorHAnsi"/>
          <w:b/>
          <w:sz w:val="24"/>
          <w:szCs w:val="24"/>
        </w:rPr>
        <w:t>r.</w:t>
      </w:r>
    </w:p>
    <w:p w14:paraId="6AA05FC4" w14:textId="45A6ABEA" w:rsidR="00D33ED8" w:rsidRPr="007579FF" w:rsidRDefault="00025F36" w:rsidP="00D33ED8">
      <w:pPr>
        <w:rPr>
          <w:rFonts w:asciiTheme="majorHAnsi" w:hAnsiTheme="majorHAnsi"/>
          <w:b/>
          <w:sz w:val="24"/>
          <w:szCs w:val="24"/>
        </w:rPr>
      </w:pPr>
      <w:r w:rsidRPr="007579FF">
        <w:rPr>
          <w:rFonts w:asciiTheme="majorHAnsi" w:hAnsiTheme="majorHAnsi"/>
          <w:b/>
          <w:sz w:val="24"/>
          <w:szCs w:val="24"/>
        </w:rPr>
        <w:t>RRG.271.1</w:t>
      </w:r>
      <w:r w:rsidR="006B0F80" w:rsidRPr="007579FF">
        <w:rPr>
          <w:rFonts w:asciiTheme="majorHAnsi" w:hAnsiTheme="majorHAnsi"/>
          <w:b/>
          <w:sz w:val="24"/>
          <w:szCs w:val="24"/>
        </w:rPr>
        <w:t>8</w:t>
      </w:r>
      <w:r w:rsidRPr="007579FF">
        <w:rPr>
          <w:rFonts w:asciiTheme="majorHAnsi" w:hAnsiTheme="majorHAnsi"/>
          <w:b/>
          <w:sz w:val="24"/>
          <w:szCs w:val="24"/>
        </w:rPr>
        <w:t>.20</w:t>
      </w:r>
      <w:r w:rsidR="002C5010" w:rsidRPr="007579FF">
        <w:rPr>
          <w:rFonts w:asciiTheme="majorHAnsi" w:hAnsiTheme="majorHAnsi"/>
          <w:b/>
          <w:sz w:val="24"/>
          <w:szCs w:val="24"/>
        </w:rPr>
        <w:t>2</w:t>
      </w:r>
      <w:r w:rsidR="00271380" w:rsidRPr="007579FF">
        <w:rPr>
          <w:rFonts w:asciiTheme="majorHAnsi" w:hAnsiTheme="majorHAnsi"/>
          <w:b/>
          <w:sz w:val="24"/>
          <w:szCs w:val="24"/>
        </w:rPr>
        <w:t>1</w:t>
      </w:r>
    </w:p>
    <w:p w14:paraId="2586BF31" w14:textId="19D4A683" w:rsidR="009C560F" w:rsidRDefault="009C560F" w:rsidP="00D33ED8">
      <w:pPr>
        <w:rPr>
          <w:rFonts w:asciiTheme="majorHAnsi" w:hAnsiTheme="majorHAnsi"/>
          <w:b/>
          <w:sz w:val="24"/>
          <w:szCs w:val="24"/>
        </w:rPr>
      </w:pPr>
    </w:p>
    <w:p w14:paraId="0E049C66" w14:textId="77777777" w:rsidR="007579FF" w:rsidRPr="007579FF" w:rsidRDefault="007579FF" w:rsidP="00D33ED8">
      <w:pPr>
        <w:rPr>
          <w:rFonts w:asciiTheme="majorHAnsi" w:hAnsiTheme="majorHAnsi"/>
          <w:b/>
          <w:sz w:val="24"/>
          <w:szCs w:val="24"/>
        </w:rPr>
      </w:pPr>
    </w:p>
    <w:p w14:paraId="3D617E3D" w14:textId="739376A1" w:rsidR="00D33ED8" w:rsidRDefault="00D33ED8" w:rsidP="00D33ED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579FF">
        <w:rPr>
          <w:rFonts w:asciiTheme="majorHAnsi" w:hAnsiTheme="majorHAnsi"/>
          <w:b/>
          <w:sz w:val="24"/>
          <w:szCs w:val="24"/>
        </w:rPr>
        <w:t>INFORMACJA O ZŁOŻONYCH OFERTACH</w:t>
      </w:r>
    </w:p>
    <w:p w14:paraId="7B3AE2BD" w14:textId="77777777" w:rsidR="00FC76C8" w:rsidRPr="007579FF" w:rsidRDefault="00FC76C8" w:rsidP="00D33ED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6034AFEB" w14:textId="1C049C8E" w:rsidR="00D33ED8" w:rsidRDefault="00FC76C8" w:rsidP="00D33ED8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 postępowaniu o </w:t>
      </w:r>
      <w:r w:rsidRPr="00FC76C8">
        <w:rPr>
          <w:rFonts w:asciiTheme="majorHAnsi" w:hAnsiTheme="majorHAnsi"/>
          <w:bCs/>
          <w:sz w:val="24"/>
          <w:szCs w:val="24"/>
        </w:rPr>
        <w:t xml:space="preserve"> udzielenie zamówienia publicznego w trybie podstawowym – art. 275 ust. 1 ustawy PZP </w:t>
      </w:r>
      <w:r w:rsidR="00D33ED8" w:rsidRPr="00FC76C8">
        <w:rPr>
          <w:rFonts w:asciiTheme="majorHAnsi" w:hAnsiTheme="majorHAnsi"/>
          <w:bCs/>
          <w:sz w:val="24"/>
          <w:szCs w:val="24"/>
        </w:rPr>
        <w:t>na zadanie pn.</w:t>
      </w:r>
    </w:p>
    <w:p w14:paraId="77F6C15C" w14:textId="77777777" w:rsidR="00FC76C8" w:rsidRPr="00FC76C8" w:rsidRDefault="00FC76C8" w:rsidP="00D33ED8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14:paraId="604DA854" w14:textId="2CCC9ADB" w:rsidR="00D33ED8" w:rsidRPr="007579FF" w:rsidRDefault="00D33ED8" w:rsidP="009C560F">
      <w:pPr>
        <w:ind w:right="-250"/>
        <w:jc w:val="center"/>
        <w:rPr>
          <w:rFonts w:asciiTheme="majorHAnsi" w:hAnsiTheme="majorHAnsi"/>
          <w:b/>
          <w:sz w:val="24"/>
          <w:szCs w:val="24"/>
        </w:rPr>
      </w:pPr>
      <w:r w:rsidRPr="007579FF">
        <w:rPr>
          <w:rFonts w:asciiTheme="majorHAnsi" w:hAnsiTheme="majorHAnsi"/>
          <w:b/>
          <w:sz w:val="24"/>
          <w:szCs w:val="24"/>
        </w:rPr>
        <w:t xml:space="preserve">„Dostawa lekkiego oleju opałowego do Gminy Przykona, Zespołu Szkół w Przykonie i Gminnego Ośrodka </w:t>
      </w:r>
      <w:r w:rsidR="00C861D3" w:rsidRPr="007579FF">
        <w:rPr>
          <w:rFonts w:asciiTheme="majorHAnsi" w:hAnsiTheme="majorHAnsi"/>
          <w:b/>
          <w:sz w:val="24"/>
          <w:szCs w:val="24"/>
        </w:rPr>
        <w:t>Pomocy Społecznej w Przykonie</w:t>
      </w:r>
      <w:r w:rsidR="006B0F80" w:rsidRPr="007579FF">
        <w:rPr>
          <w:rFonts w:asciiTheme="majorHAnsi" w:hAnsiTheme="majorHAnsi"/>
          <w:b/>
          <w:sz w:val="24"/>
          <w:szCs w:val="24"/>
        </w:rPr>
        <w:t xml:space="preserve"> w 2022 r.</w:t>
      </w:r>
      <w:r w:rsidR="00C861D3" w:rsidRPr="007579FF">
        <w:rPr>
          <w:rFonts w:asciiTheme="majorHAnsi" w:hAnsiTheme="majorHAnsi"/>
          <w:b/>
          <w:sz w:val="24"/>
          <w:szCs w:val="24"/>
        </w:rPr>
        <w:t>”</w:t>
      </w:r>
    </w:p>
    <w:p w14:paraId="08711943" w14:textId="1FE0BD79" w:rsidR="00D33ED8" w:rsidRPr="007579FF" w:rsidRDefault="001B28C3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Zamawiający</w:t>
      </w:r>
      <w:r w:rsidR="00FC76C8">
        <w:rPr>
          <w:rFonts w:asciiTheme="majorHAnsi" w:hAnsiTheme="majorHAnsi" w:cstheme="minorHAnsi"/>
          <w:bCs/>
          <w:sz w:val="24"/>
          <w:szCs w:val="24"/>
        </w:rPr>
        <w:t xml:space="preserve">  - Gmina </w:t>
      </w:r>
      <w:r>
        <w:rPr>
          <w:rFonts w:asciiTheme="majorHAnsi" w:hAnsiTheme="majorHAnsi" w:cstheme="minorHAnsi"/>
          <w:bCs/>
          <w:sz w:val="24"/>
          <w:szCs w:val="24"/>
        </w:rPr>
        <w:t>Przykona</w:t>
      </w:r>
      <w:r w:rsidR="00FC76C8">
        <w:rPr>
          <w:rFonts w:asciiTheme="majorHAnsi" w:hAnsiTheme="majorHAnsi" w:cstheme="minorHAnsi"/>
          <w:bCs/>
          <w:sz w:val="24"/>
          <w:szCs w:val="24"/>
        </w:rPr>
        <w:t xml:space="preserve"> na podstawie art. 222 ust 5 ustawy z dnia 11 </w:t>
      </w:r>
      <w:r>
        <w:rPr>
          <w:rFonts w:asciiTheme="majorHAnsi" w:hAnsiTheme="majorHAnsi" w:cstheme="minorHAnsi"/>
          <w:bCs/>
          <w:sz w:val="24"/>
          <w:szCs w:val="24"/>
        </w:rPr>
        <w:t>września</w:t>
      </w:r>
      <w:r w:rsidR="00FC76C8">
        <w:rPr>
          <w:rFonts w:asciiTheme="majorHAnsi" w:hAnsiTheme="majorHAnsi" w:cstheme="minorHAnsi"/>
          <w:bCs/>
          <w:sz w:val="24"/>
          <w:szCs w:val="24"/>
        </w:rPr>
        <w:t xml:space="preserve"> 2019 r. – Prawo </w:t>
      </w:r>
      <w:r>
        <w:rPr>
          <w:rFonts w:asciiTheme="majorHAnsi" w:hAnsiTheme="majorHAnsi" w:cstheme="minorHAnsi"/>
          <w:bCs/>
          <w:sz w:val="24"/>
          <w:szCs w:val="24"/>
        </w:rPr>
        <w:t>zamówień</w:t>
      </w:r>
      <w:r w:rsidR="00FC76C8">
        <w:rPr>
          <w:rFonts w:asciiTheme="majorHAnsi" w:hAnsiTheme="majorHAnsi" w:cstheme="minorHAnsi"/>
          <w:bCs/>
          <w:sz w:val="24"/>
          <w:szCs w:val="24"/>
        </w:rPr>
        <w:t xml:space="preserve"> Publicznych ( t.j. Dz</w:t>
      </w:r>
      <w:r>
        <w:rPr>
          <w:rFonts w:asciiTheme="majorHAnsi" w:hAnsiTheme="majorHAnsi" w:cstheme="minorHAnsi"/>
          <w:bCs/>
          <w:sz w:val="24"/>
          <w:szCs w:val="24"/>
        </w:rPr>
        <w:t xml:space="preserve">. </w:t>
      </w:r>
      <w:r w:rsidR="00FC76C8">
        <w:rPr>
          <w:rFonts w:asciiTheme="majorHAnsi" w:hAnsiTheme="majorHAnsi" w:cstheme="minorHAnsi"/>
          <w:bCs/>
          <w:sz w:val="24"/>
          <w:szCs w:val="24"/>
        </w:rPr>
        <w:t xml:space="preserve">U. </w:t>
      </w:r>
      <w:r>
        <w:rPr>
          <w:rFonts w:asciiTheme="majorHAnsi" w:hAnsiTheme="majorHAnsi" w:cstheme="minorHAnsi"/>
          <w:bCs/>
          <w:sz w:val="24"/>
          <w:szCs w:val="24"/>
        </w:rPr>
        <w:t>z</w:t>
      </w:r>
      <w:r w:rsidR="00FC76C8">
        <w:rPr>
          <w:rFonts w:asciiTheme="majorHAnsi" w:hAnsiTheme="majorHAnsi" w:cstheme="minorHAnsi"/>
          <w:bCs/>
          <w:sz w:val="24"/>
          <w:szCs w:val="24"/>
        </w:rPr>
        <w:t xml:space="preserve"> 2021 r. poz. 1129 ze zm</w:t>
      </w:r>
      <w:r>
        <w:rPr>
          <w:rFonts w:asciiTheme="majorHAnsi" w:hAnsiTheme="majorHAnsi" w:cstheme="minorHAnsi"/>
          <w:bCs/>
          <w:sz w:val="24"/>
          <w:szCs w:val="24"/>
        </w:rPr>
        <w:t>.</w:t>
      </w:r>
      <w:r w:rsidR="00FC76C8">
        <w:rPr>
          <w:rFonts w:asciiTheme="majorHAnsi" w:hAnsiTheme="majorHAnsi" w:cstheme="minorHAnsi"/>
          <w:bCs/>
          <w:sz w:val="24"/>
          <w:szCs w:val="24"/>
        </w:rPr>
        <w:t xml:space="preserve"> ) </w:t>
      </w:r>
      <w:r>
        <w:rPr>
          <w:rFonts w:asciiTheme="majorHAnsi" w:hAnsiTheme="majorHAnsi" w:cstheme="minorHAnsi"/>
          <w:bCs/>
          <w:sz w:val="24"/>
          <w:szCs w:val="24"/>
        </w:rPr>
        <w:t>informuje, ze n</w:t>
      </w:r>
      <w:r w:rsidR="00521A21" w:rsidRPr="007579FF">
        <w:rPr>
          <w:rFonts w:asciiTheme="majorHAnsi" w:hAnsiTheme="majorHAnsi" w:cstheme="minorHAnsi"/>
          <w:bCs/>
          <w:sz w:val="24"/>
          <w:szCs w:val="24"/>
        </w:rPr>
        <w:t xml:space="preserve">a w/w zadanie w wyznaczonym terminie, wpłynęły </w:t>
      </w:r>
      <w:r w:rsidR="006B0F80" w:rsidRPr="007579FF">
        <w:rPr>
          <w:rFonts w:asciiTheme="majorHAnsi" w:hAnsiTheme="majorHAnsi" w:cstheme="minorHAnsi"/>
          <w:bCs/>
          <w:sz w:val="24"/>
          <w:szCs w:val="24"/>
        </w:rPr>
        <w:t xml:space="preserve">3 </w:t>
      </w:r>
      <w:r w:rsidR="00521A21" w:rsidRPr="007579FF">
        <w:rPr>
          <w:rFonts w:asciiTheme="majorHAnsi" w:hAnsiTheme="majorHAnsi" w:cstheme="minorHAnsi"/>
          <w:bCs/>
          <w:sz w:val="24"/>
          <w:szCs w:val="24"/>
        </w:rPr>
        <w:t>następujące oferty</w:t>
      </w:r>
      <w:r w:rsidR="006B0F80" w:rsidRPr="007579FF">
        <w:rPr>
          <w:rFonts w:asciiTheme="majorHAnsi" w:hAnsiTheme="majorHAnsi" w:cstheme="minorHAnsi"/>
          <w:bCs/>
          <w:sz w:val="24"/>
          <w:szCs w:val="24"/>
        </w:rPr>
        <w:t>.</w:t>
      </w:r>
      <w:r w:rsidR="00521A21" w:rsidRPr="007579FF">
        <w:rPr>
          <w:rFonts w:asciiTheme="majorHAnsi" w:hAnsiTheme="majorHAnsi" w:cstheme="minorHAnsi"/>
          <w:bCs/>
          <w:sz w:val="24"/>
          <w:szCs w:val="24"/>
        </w:rPr>
        <w:t xml:space="preserve"> </w:t>
      </w:r>
    </w:p>
    <w:p w14:paraId="2F260F3E" w14:textId="77777777" w:rsidR="00521A21" w:rsidRPr="007579FF" w:rsidRDefault="00521A21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59"/>
        <w:gridCol w:w="5840"/>
        <w:gridCol w:w="2552"/>
      </w:tblGrid>
      <w:tr w:rsidR="00271380" w:rsidRPr="007579FF" w14:paraId="64C099BF" w14:textId="77777777" w:rsidTr="002713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DBCE" w14:textId="77777777" w:rsidR="00271380" w:rsidRPr="007579FF" w:rsidRDefault="002713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579FF">
              <w:rPr>
                <w:rFonts w:asciiTheme="majorHAnsi" w:hAnsiTheme="majorHAnsi"/>
                <w:b/>
                <w:sz w:val="18"/>
                <w:szCs w:val="18"/>
              </w:rPr>
              <w:t>Nr oferty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5E15" w14:textId="77777777" w:rsidR="00271380" w:rsidRPr="007579FF" w:rsidRDefault="002713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579FF">
              <w:rPr>
                <w:rFonts w:asciiTheme="majorHAnsi" w:hAnsiTheme="majorHAnsi"/>
                <w:b/>
                <w:sz w:val="18"/>
                <w:szCs w:val="18"/>
              </w:rPr>
              <w:t>Nazwa lub nazwisko oraz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4A62" w14:textId="2EDED00C" w:rsidR="00271380" w:rsidRPr="007579FF" w:rsidRDefault="00271380" w:rsidP="002713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579FF">
              <w:rPr>
                <w:rFonts w:asciiTheme="majorHAnsi" w:hAnsiTheme="majorHAnsi"/>
                <w:b/>
                <w:sz w:val="18"/>
                <w:szCs w:val="18"/>
              </w:rPr>
              <w:t>Cena brutto 1 litra oleju opałowego</w:t>
            </w:r>
          </w:p>
        </w:tc>
      </w:tr>
      <w:tr w:rsidR="006B0F80" w:rsidRPr="007579FF" w14:paraId="1FF5526C" w14:textId="77777777" w:rsidTr="00271380">
        <w:trPr>
          <w:trHeight w:val="7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A5C" w14:textId="77777777" w:rsidR="006B0F80" w:rsidRPr="007579FF" w:rsidRDefault="006B0F80" w:rsidP="006B0F8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E28CC66" w14:textId="52711CE5" w:rsidR="006B0F80" w:rsidRPr="007579FF" w:rsidRDefault="006B0F80" w:rsidP="006B0F80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8894" w14:textId="77777777" w:rsidR="006B0F80" w:rsidRPr="007579FF" w:rsidRDefault="006B0F80" w:rsidP="00C861D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E46A72B" w14:textId="77777777" w:rsidR="006B0F80" w:rsidRPr="007579FF" w:rsidRDefault="006B0F80" w:rsidP="00C861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579FF">
              <w:rPr>
                <w:rFonts w:asciiTheme="majorHAnsi" w:hAnsiTheme="majorHAnsi"/>
                <w:b/>
                <w:sz w:val="24"/>
                <w:szCs w:val="24"/>
              </w:rPr>
              <w:t xml:space="preserve">MKAJ SKORUPA Sp. z o.o. </w:t>
            </w:r>
          </w:p>
          <w:p w14:paraId="32DAE02E" w14:textId="7F53B556" w:rsidR="006B0F80" w:rsidRPr="001B28C3" w:rsidRDefault="001B28C3" w:rsidP="00C861D3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1B28C3">
              <w:rPr>
                <w:rFonts w:asciiTheme="majorHAnsi" w:hAnsiTheme="majorHAnsi"/>
                <w:bCs/>
                <w:sz w:val="24"/>
                <w:szCs w:val="24"/>
              </w:rPr>
              <w:t>u</w:t>
            </w:r>
            <w:r w:rsidR="006B0F80" w:rsidRPr="001B28C3">
              <w:rPr>
                <w:rFonts w:asciiTheme="majorHAnsi" w:hAnsiTheme="majorHAnsi"/>
                <w:bCs/>
                <w:sz w:val="24"/>
                <w:szCs w:val="24"/>
              </w:rPr>
              <w:t xml:space="preserve">l. Traktorowa 126 </w:t>
            </w:r>
          </w:p>
          <w:p w14:paraId="59D01204" w14:textId="1C43B325" w:rsidR="006B0F80" w:rsidRPr="001B28C3" w:rsidRDefault="006B0F80" w:rsidP="00C861D3">
            <w:pPr>
              <w:rPr>
                <w:rFonts w:asciiTheme="majorHAnsi" w:hAnsiTheme="majorHAnsi"/>
                <w:bCs/>
                <w:sz w:val="24"/>
                <w:szCs w:val="24"/>
                <w:u w:val="single"/>
              </w:rPr>
            </w:pPr>
            <w:r w:rsidRPr="001B28C3">
              <w:rPr>
                <w:rFonts w:asciiTheme="majorHAnsi" w:hAnsiTheme="majorHAnsi"/>
                <w:bCs/>
                <w:sz w:val="24"/>
                <w:szCs w:val="24"/>
              </w:rPr>
              <w:t xml:space="preserve">91 – 204 </w:t>
            </w:r>
            <w:r w:rsidR="001B28C3" w:rsidRPr="001B28C3">
              <w:rPr>
                <w:rFonts w:asciiTheme="majorHAnsi" w:hAnsiTheme="majorHAnsi"/>
                <w:bCs/>
                <w:sz w:val="24"/>
                <w:szCs w:val="24"/>
                <w:u w:val="single"/>
              </w:rPr>
              <w:t>Łódź</w:t>
            </w:r>
          </w:p>
          <w:p w14:paraId="4E361801" w14:textId="741EB9F0" w:rsidR="006B0F80" w:rsidRPr="007579FF" w:rsidRDefault="006B0F80" w:rsidP="00C861D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81BE" w14:textId="77777777" w:rsidR="006B0F80" w:rsidRPr="007579FF" w:rsidRDefault="006B0F80" w:rsidP="00EC09B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2AF0BCD" w14:textId="77777777" w:rsidR="006545AD" w:rsidRDefault="006545AD" w:rsidP="00EC09B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0C43CBFD" w14:textId="4A95DF94" w:rsidR="006B0F80" w:rsidRPr="007579FF" w:rsidRDefault="006B0F80" w:rsidP="00EC09B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579FF">
              <w:rPr>
                <w:rFonts w:asciiTheme="majorHAnsi" w:hAnsiTheme="majorHAnsi"/>
                <w:b/>
                <w:bCs/>
                <w:sz w:val="24"/>
                <w:szCs w:val="24"/>
              </w:rPr>
              <w:t>3,99 zł</w:t>
            </w:r>
          </w:p>
        </w:tc>
      </w:tr>
      <w:tr w:rsidR="00271380" w:rsidRPr="007579FF" w14:paraId="7CB1AD1E" w14:textId="77777777" w:rsidTr="00271380">
        <w:trPr>
          <w:trHeight w:val="7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FE0" w14:textId="77777777" w:rsidR="00271380" w:rsidRPr="007579FF" w:rsidRDefault="0027138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488D5E6" w14:textId="15035F15" w:rsidR="00271380" w:rsidRPr="007579FF" w:rsidRDefault="006B0F80" w:rsidP="00D33ED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579FF">
              <w:rPr>
                <w:rFonts w:asciiTheme="majorHAnsi" w:hAnsiTheme="majorHAnsi"/>
                <w:b/>
                <w:sz w:val="24"/>
                <w:szCs w:val="24"/>
              </w:rPr>
              <w:t>2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70A0" w14:textId="77777777" w:rsidR="00271380" w:rsidRPr="007579FF" w:rsidRDefault="00271380" w:rsidP="00C861D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F4A2D7F" w14:textId="51BFCEBC" w:rsidR="00271380" w:rsidRPr="007579FF" w:rsidRDefault="000D1DA7" w:rsidP="00C861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579FF">
              <w:rPr>
                <w:rFonts w:asciiTheme="majorHAnsi" w:hAnsiTheme="majorHAnsi"/>
                <w:b/>
                <w:sz w:val="24"/>
                <w:szCs w:val="24"/>
              </w:rPr>
              <w:t>Przedsiębiorstwo Handlowo- Usługowe Trans-OLL</w:t>
            </w:r>
          </w:p>
          <w:p w14:paraId="466AEE91" w14:textId="1B416F7F" w:rsidR="000D1DA7" w:rsidRPr="007579FF" w:rsidRDefault="000D1DA7" w:rsidP="00C861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579FF">
              <w:rPr>
                <w:rFonts w:asciiTheme="majorHAnsi" w:hAnsiTheme="majorHAnsi"/>
                <w:b/>
                <w:sz w:val="24"/>
                <w:szCs w:val="24"/>
              </w:rPr>
              <w:t>Jarosław Kwiatkowski</w:t>
            </w:r>
          </w:p>
          <w:p w14:paraId="385F197A" w14:textId="6009E363" w:rsidR="000D1DA7" w:rsidRPr="001B28C3" w:rsidRDefault="000D1DA7" w:rsidP="00C861D3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1B28C3">
              <w:rPr>
                <w:rFonts w:asciiTheme="majorHAnsi" w:hAnsiTheme="majorHAnsi"/>
                <w:bCs/>
                <w:sz w:val="24"/>
                <w:szCs w:val="24"/>
              </w:rPr>
              <w:t>Felicjanów 11A</w:t>
            </w:r>
          </w:p>
          <w:p w14:paraId="76654094" w14:textId="3C9D2E9A" w:rsidR="000D1DA7" w:rsidRPr="001B28C3" w:rsidRDefault="000D1DA7" w:rsidP="00C861D3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1B28C3">
              <w:rPr>
                <w:rFonts w:asciiTheme="majorHAnsi" w:hAnsiTheme="majorHAnsi"/>
                <w:bCs/>
                <w:sz w:val="24"/>
                <w:szCs w:val="24"/>
              </w:rPr>
              <w:t xml:space="preserve">62 – 710 </w:t>
            </w:r>
            <w:r w:rsidRPr="001B28C3">
              <w:rPr>
                <w:rFonts w:asciiTheme="majorHAnsi" w:hAnsiTheme="majorHAnsi"/>
                <w:bCs/>
                <w:sz w:val="24"/>
                <w:szCs w:val="24"/>
                <w:u w:val="single"/>
              </w:rPr>
              <w:t>Władysławów</w:t>
            </w:r>
          </w:p>
          <w:p w14:paraId="7511959F" w14:textId="77777777" w:rsidR="000D1DA7" w:rsidRPr="007579FF" w:rsidRDefault="000D1DA7" w:rsidP="00C861D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7B2C42A" w14:textId="37E87474" w:rsidR="00271380" w:rsidRPr="007579FF" w:rsidRDefault="00271380" w:rsidP="00C861D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669B" w14:textId="77777777" w:rsidR="00271380" w:rsidRPr="007579FF" w:rsidRDefault="00271380" w:rsidP="00EC09B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183EFBB" w14:textId="0ED001F0" w:rsidR="00271380" w:rsidRPr="007579FF" w:rsidRDefault="00271380" w:rsidP="00E360E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579FF">
              <w:rPr>
                <w:rFonts w:asciiTheme="majorHAnsi" w:hAnsiTheme="majorHAnsi"/>
                <w:b/>
                <w:sz w:val="24"/>
                <w:szCs w:val="24"/>
              </w:rPr>
              <w:t xml:space="preserve">            </w:t>
            </w:r>
          </w:p>
          <w:p w14:paraId="3DBFA88B" w14:textId="4FBF44EE" w:rsidR="00271380" w:rsidRPr="007579FF" w:rsidRDefault="006B0F80" w:rsidP="00EC09BC">
            <w:pPr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7579FF">
              <w:rPr>
                <w:rFonts w:asciiTheme="majorHAnsi" w:hAnsiTheme="majorHAnsi" w:cs="Calibri"/>
                <w:b/>
                <w:sz w:val="24"/>
                <w:szCs w:val="24"/>
              </w:rPr>
              <w:t>3,92</w:t>
            </w:r>
            <w:r w:rsidR="000D1DA7" w:rsidRPr="007579FF">
              <w:rPr>
                <w:rFonts w:asciiTheme="majorHAnsi" w:hAnsiTheme="majorHAnsi" w:cs="Calibri"/>
                <w:b/>
                <w:sz w:val="24"/>
                <w:szCs w:val="24"/>
              </w:rPr>
              <w:t xml:space="preserve"> zł</w:t>
            </w:r>
          </w:p>
        </w:tc>
      </w:tr>
      <w:tr w:rsidR="00271380" w:rsidRPr="007579FF" w14:paraId="34FFF79F" w14:textId="77777777" w:rsidTr="00271380">
        <w:trPr>
          <w:trHeight w:val="11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A544" w14:textId="77777777" w:rsidR="00271380" w:rsidRPr="007579FF" w:rsidRDefault="0027138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8314462" w14:textId="28A5FB5A" w:rsidR="00271380" w:rsidRPr="007579FF" w:rsidRDefault="007579FF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579FF">
              <w:rPr>
                <w:rFonts w:asciiTheme="majorHAnsi" w:hAnsiTheme="maj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ED9A" w14:textId="77777777" w:rsidR="00271380" w:rsidRPr="007579FF" w:rsidRDefault="00271380" w:rsidP="00C861D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6E31CF9" w14:textId="75EDBDEA" w:rsidR="00271380" w:rsidRPr="007579FF" w:rsidRDefault="000D1DA7" w:rsidP="00C861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579FF">
              <w:rPr>
                <w:rFonts w:asciiTheme="majorHAnsi" w:hAnsiTheme="majorHAnsi"/>
                <w:b/>
                <w:sz w:val="24"/>
                <w:szCs w:val="24"/>
              </w:rPr>
              <w:t>WRC Sp. Z o.o.</w:t>
            </w:r>
          </w:p>
          <w:p w14:paraId="3C9BAA1A" w14:textId="6241584A" w:rsidR="000D1DA7" w:rsidRPr="001B28C3" w:rsidRDefault="001B28C3" w:rsidP="00C861D3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1B28C3">
              <w:rPr>
                <w:rFonts w:asciiTheme="majorHAnsi" w:hAnsiTheme="majorHAnsi"/>
                <w:bCs/>
                <w:sz w:val="24"/>
                <w:szCs w:val="24"/>
              </w:rPr>
              <w:t>u</w:t>
            </w:r>
            <w:r w:rsidR="000D1DA7" w:rsidRPr="001B28C3">
              <w:rPr>
                <w:rFonts w:asciiTheme="majorHAnsi" w:hAnsiTheme="majorHAnsi"/>
                <w:bCs/>
                <w:sz w:val="24"/>
                <w:szCs w:val="24"/>
              </w:rPr>
              <w:t>l. Graniczna 18a</w:t>
            </w:r>
          </w:p>
          <w:p w14:paraId="65405824" w14:textId="08942F4E" w:rsidR="000D1DA7" w:rsidRPr="001B28C3" w:rsidRDefault="000D1DA7" w:rsidP="00C861D3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1B28C3">
              <w:rPr>
                <w:rFonts w:asciiTheme="majorHAnsi" w:hAnsiTheme="majorHAnsi"/>
                <w:bCs/>
                <w:sz w:val="24"/>
                <w:szCs w:val="24"/>
              </w:rPr>
              <w:t xml:space="preserve">62-563 </w:t>
            </w:r>
            <w:r w:rsidRPr="001B28C3">
              <w:rPr>
                <w:rFonts w:asciiTheme="majorHAnsi" w:hAnsiTheme="majorHAnsi"/>
                <w:bCs/>
                <w:sz w:val="24"/>
                <w:szCs w:val="24"/>
                <w:u w:val="single"/>
              </w:rPr>
              <w:t>Licheń Stary</w:t>
            </w:r>
          </w:p>
          <w:p w14:paraId="55193DBD" w14:textId="1959EB43" w:rsidR="00271380" w:rsidRPr="007579FF" w:rsidRDefault="00271380" w:rsidP="00C861D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A529" w14:textId="77777777" w:rsidR="00271380" w:rsidRPr="007579FF" w:rsidRDefault="00271380" w:rsidP="00EC09B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65AF16C" w14:textId="77777777" w:rsidR="001B28C3" w:rsidRDefault="001B28C3" w:rsidP="00EC09BC">
            <w:pPr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</w:p>
          <w:p w14:paraId="0E6ADF2A" w14:textId="233D00F8" w:rsidR="00271380" w:rsidRPr="007579FF" w:rsidRDefault="006B0F80" w:rsidP="00EC09BC">
            <w:pPr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7579FF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3,94</w:t>
            </w:r>
            <w:r w:rsidR="00340047" w:rsidRPr="007579FF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 xml:space="preserve"> zł </w:t>
            </w:r>
          </w:p>
        </w:tc>
      </w:tr>
    </w:tbl>
    <w:p w14:paraId="474B42D2" w14:textId="77777777" w:rsidR="00D33ED8" w:rsidRPr="007579FF" w:rsidRDefault="00D33ED8" w:rsidP="00D33ED8">
      <w:pPr>
        <w:rPr>
          <w:rFonts w:asciiTheme="majorHAnsi" w:hAnsiTheme="majorHAnsi"/>
          <w:b/>
        </w:rPr>
      </w:pPr>
    </w:p>
    <w:p w14:paraId="0B7BD5FC" w14:textId="77777777" w:rsidR="001B28C3" w:rsidRDefault="00340047" w:rsidP="00340047">
      <w:pPr>
        <w:rPr>
          <w:rFonts w:asciiTheme="majorHAnsi" w:hAnsiTheme="majorHAnsi"/>
          <w:b/>
          <w:i/>
          <w:sz w:val="24"/>
          <w:szCs w:val="24"/>
        </w:rPr>
      </w:pPr>
      <w:r w:rsidRPr="007579FF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19A6E116" w14:textId="0A420EC3" w:rsidR="001B28C3" w:rsidRPr="001B28C3" w:rsidRDefault="001B28C3" w:rsidP="00340047">
      <w:pPr>
        <w:rPr>
          <w:rFonts w:asciiTheme="majorHAnsi" w:hAnsiTheme="majorHAnsi"/>
          <w:bCs/>
          <w:i/>
          <w:sz w:val="24"/>
          <w:szCs w:val="24"/>
        </w:rPr>
      </w:pPr>
      <w:r w:rsidRPr="001B28C3">
        <w:rPr>
          <w:rFonts w:asciiTheme="majorHAnsi" w:hAnsiTheme="majorHAnsi"/>
          <w:bCs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Theme="majorHAnsi" w:hAnsiTheme="majorHAnsi"/>
          <w:bCs/>
          <w:i/>
          <w:sz w:val="24"/>
          <w:szCs w:val="24"/>
        </w:rPr>
        <w:t xml:space="preserve">   </w:t>
      </w:r>
      <w:r w:rsidR="00340047" w:rsidRPr="001B28C3">
        <w:rPr>
          <w:rFonts w:asciiTheme="majorHAnsi" w:hAnsiTheme="majorHAnsi"/>
          <w:bCs/>
          <w:i/>
          <w:sz w:val="24"/>
          <w:szCs w:val="24"/>
        </w:rPr>
        <w:t xml:space="preserve"> Wójt Gminy</w:t>
      </w:r>
      <w:r w:rsidR="007579FF" w:rsidRPr="001B28C3">
        <w:rPr>
          <w:rFonts w:asciiTheme="majorHAnsi" w:hAnsiTheme="majorHAnsi"/>
          <w:bCs/>
          <w:i/>
          <w:sz w:val="24"/>
          <w:szCs w:val="24"/>
        </w:rPr>
        <w:t xml:space="preserve"> Przykona</w:t>
      </w:r>
    </w:p>
    <w:p w14:paraId="3FDB431E" w14:textId="77777777" w:rsidR="001B28C3" w:rsidRPr="001B28C3" w:rsidRDefault="001B28C3" w:rsidP="00340047">
      <w:pPr>
        <w:rPr>
          <w:rFonts w:asciiTheme="majorHAnsi" w:hAnsiTheme="majorHAnsi"/>
          <w:bCs/>
          <w:i/>
          <w:sz w:val="24"/>
          <w:szCs w:val="24"/>
        </w:rPr>
      </w:pPr>
    </w:p>
    <w:p w14:paraId="10928937" w14:textId="77777777" w:rsidR="00340047" w:rsidRPr="001B28C3" w:rsidRDefault="00340047" w:rsidP="00340047">
      <w:pPr>
        <w:jc w:val="right"/>
        <w:rPr>
          <w:rFonts w:asciiTheme="majorHAnsi" w:hAnsiTheme="majorHAnsi"/>
          <w:bCs/>
          <w:i/>
          <w:sz w:val="24"/>
          <w:szCs w:val="24"/>
        </w:rPr>
      </w:pPr>
      <w:r w:rsidRPr="001B28C3">
        <w:rPr>
          <w:rFonts w:asciiTheme="majorHAnsi" w:hAnsiTheme="majorHAnsi"/>
          <w:bCs/>
          <w:i/>
          <w:sz w:val="24"/>
          <w:szCs w:val="24"/>
        </w:rPr>
        <w:t>Mirosław Broniszewski</w:t>
      </w:r>
    </w:p>
    <w:p w14:paraId="315BD827" w14:textId="09519E7C" w:rsidR="00102107" w:rsidRPr="00102107" w:rsidRDefault="00102107" w:rsidP="00102107">
      <w:pPr>
        <w:jc w:val="right"/>
        <w:rPr>
          <w:b/>
          <w:i/>
          <w:sz w:val="24"/>
          <w:szCs w:val="24"/>
        </w:rPr>
      </w:pPr>
    </w:p>
    <w:sectPr w:rsidR="00102107" w:rsidRPr="00102107" w:rsidSect="009C560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416"/>
    <w:multiLevelType w:val="hybridMultilevel"/>
    <w:tmpl w:val="89C60120"/>
    <w:lvl w:ilvl="0" w:tplc="EAE4AA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86D1C97"/>
    <w:multiLevelType w:val="hybridMultilevel"/>
    <w:tmpl w:val="352A0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D8"/>
    <w:rsid w:val="00025F36"/>
    <w:rsid w:val="000D1DA7"/>
    <w:rsid w:val="00102107"/>
    <w:rsid w:val="001B28C3"/>
    <w:rsid w:val="00223EF7"/>
    <w:rsid w:val="00271380"/>
    <w:rsid w:val="002C42C6"/>
    <w:rsid w:val="002C5010"/>
    <w:rsid w:val="00340047"/>
    <w:rsid w:val="00371F07"/>
    <w:rsid w:val="004F0290"/>
    <w:rsid w:val="00521A21"/>
    <w:rsid w:val="00606E1E"/>
    <w:rsid w:val="006545AD"/>
    <w:rsid w:val="006B0F80"/>
    <w:rsid w:val="007579FF"/>
    <w:rsid w:val="0080647F"/>
    <w:rsid w:val="00922132"/>
    <w:rsid w:val="00974D25"/>
    <w:rsid w:val="009C560F"/>
    <w:rsid w:val="009F6115"/>
    <w:rsid w:val="00B7441B"/>
    <w:rsid w:val="00C861D3"/>
    <w:rsid w:val="00D155DD"/>
    <w:rsid w:val="00D33ED8"/>
    <w:rsid w:val="00D71A19"/>
    <w:rsid w:val="00E360E6"/>
    <w:rsid w:val="00F91DBC"/>
    <w:rsid w:val="00FC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0002"/>
  <w15:docId w15:val="{BA6C9270-1794-4B45-ABC9-02A56FD2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0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4E9A-A711-4C96-8C8B-B0EDC0DC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</dc:creator>
  <cp:keywords/>
  <dc:description/>
  <cp:lastModifiedBy>pc</cp:lastModifiedBy>
  <cp:revision>3</cp:revision>
  <cp:lastPrinted>2022-01-11T10:50:00Z</cp:lastPrinted>
  <dcterms:created xsi:type="dcterms:W3CDTF">2022-01-11T10:28:00Z</dcterms:created>
  <dcterms:modified xsi:type="dcterms:W3CDTF">2022-01-11T10:53:00Z</dcterms:modified>
</cp:coreProperties>
</file>